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45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Бурштинської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117A" w:rsidRDefault="009A32C5" w:rsidP="00733445">
      <w:pPr>
        <w:jc w:val="both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(код ДК 021:2015:09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3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10000-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5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733445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986396">
        <w:rPr>
          <w:sz w:val="24"/>
          <w:szCs w:val="24"/>
          <w:lang w:eastAsia="ru-RU"/>
        </w:rPr>
        <w:t>55020</w:t>
      </w:r>
      <w:r w:rsidR="00986396">
        <w:rPr>
          <w:sz w:val="24"/>
          <w:szCs w:val="24"/>
          <w:lang w:val="uk-UA" w:eastAsia="ru-RU"/>
        </w:rPr>
        <w:t>,00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986396">
        <w:rPr>
          <w:sz w:val="24"/>
          <w:szCs w:val="24"/>
          <w:lang w:val="uk-UA"/>
        </w:rPr>
        <w:t>П’ятдесят п’ять</w:t>
      </w:r>
      <w:r w:rsidR="00733445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тисяч</w:t>
      </w:r>
      <w:r w:rsidR="00733445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дв</w:t>
      </w:r>
      <w:r w:rsidR="00733445">
        <w:rPr>
          <w:sz w:val="24"/>
          <w:szCs w:val="24"/>
          <w:lang w:val="uk-UA"/>
        </w:rPr>
        <w:t xml:space="preserve">адцять </w:t>
      </w:r>
      <w:r w:rsidR="004375D8">
        <w:rPr>
          <w:sz w:val="24"/>
          <w:szCs w:val="24"/>
          <w:lang w:val="uk-UA"/>
        </w:rPr>
        <w:t>гр</w:t>
      </w:r>
      <w:r w:rsidR="00407EFD">
        <w:rPr>
          <w:sz w:val="24"/>
          <w:szCs w:val="24"/>
          <w:lang w:val="uk-UA"/>
        </w:rPr>
        <w:t>ив</w:t>
      </w:r>
      <w:r w:rsidR="00733445">
        <w:rPr>
          <w:sz w:val="24"/>
          <w:szCs w:val="24"/>
          <w:lang w:val="uk-UA"/>
        </w:rPr>
        <w:t>е</w:t>
      </w:r>
      <w:r w:rsidR="00407EFD">
        <w:rPr>
          <w:sz w:val="24"/>
          <w:szCs w:val="24"/>
          <w:lang w:val="uk-UA"/>
        </w:rPr>
        <w:t>н</w:t>
      </w:r>
      <w:r w:rsidR="00733445">
        <w:rPr>
          <w:sz w:val="24"/>
          <w:szCs w:val="24"/>
          <w:lang w:val="uk-UA"/>
        </w:rPr>
        <w:t>ь</w:t>
      </w:r>
      <w:r w:rsidR="004375D8">
        <w:rPr>
          <w:sz w:val="24"/>
          <w:szCs w:val="24"/>
          <w:lang w:val="uk-UA"/>
        </w:rPr>
        <w:t xml:space="preserve"> </w:t>
      </w:r>
      <w:r w:rsidR="00986396">
        <w:rPr>
          <w:sz w:val="24"/>
          <w:szCs w:val="24"/>
          <w:lang w:val="uk-UA"/>
        </w:rPr>
        <w:t>00</w:t>
      </w:r>
      <w:r w:rsidR="004375D8">
        <w:rPr>
          <w:sz w:val="24"/>
          <w:szCs w:val="24"/>
          <w:lang w:val="uk-UA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</w:t>
      </w:r>
      <w:proofErr w:type="spellStart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ресурсах</w:t>
      </w:r>
      <w:proofErr w:type="spellEnd"/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</w:p>
    <w:p w:rsidR="004375D8" w:rsidRDefault="00733445" w:rsidP="00310937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986396">
        <w:rPr>
          <w:rFonts w:ascii="Times New Roman" w:hAnsi="Times New Roman"/>
          <w:b/>
          <w:lang w:val="en-US"/>
        </w:rPr>
        <w:t>9170</w:t>
      </w:r>
      <w:r w:rsidR="00C511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="00C5117A" w:rsidRPr="00AA3977">
        <w:rPr>
          <w:rFonts w:ascii="Times New Roman" w:hAnsi="Times New Roman"/>
          <w:b/>
          <w:color w:val="000000"/>
        </w:rPr>
        <w:t>.</w:t>
      </w: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>31 грудня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3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</w:p>
    <w:p w:rsidR="00FC07BF" w:rsidRPr="00FC07BF" w:rsidRDefault="00C5117A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lang w:val="ru-RU"/>
        </w:rPr>
      </w:pPr>
      <w:r w:rsidRPr="00FC07BF">
        <w:t xml:space="preserve"> </w:t>
      </w:r>
      <w:proofErr w:type="spellStart"/>
      <w:r w:rsidR="00FC07BF" w:rsidRPr="00FC07BF">
        <w:rPr>
          <w:lang w:val="ru-RU"/>
        </w:rPr>
        <w:t>вул</w:t>
      </w:r>
      <w:proofErr w:type="spellEnd"/>
      <w:r w:rsidR="00FC07BF" w:rsidRPr="00FC07BF">
        <w:rPr>
          <w:lang w:val="ru-RU"/>
        </w:rPr>
        <w:t xml:space="preserve">. </w:t>
      </w:r>
      <w:proofErr w:type="spellStart"/>
      <w:r w:rsidR="00FC07BF" w:rsidRPr="00FC07BF">
        <w:rPr>
          <w:lang w:val="ru-RU"/>
        </w:rPr>
        <w:t>Коновальця</w:t>
      </w:r>
      <w:proofErr w:type="spellEnd"/>
      <w:r w:rsidR="00FC07BF" w:rsidRPr="00FC07BF">
        <w:rPr>
          <w:lang w:val="ru-RU"/>
        </w:rPr>
        <w:t>, буд. 1, м. БУРШТИН, ІВАНО-ФРАНКІВСЬКА обл., 7711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>вул. Перемоги, с. ВИГІВКА, М.БУРШТИН р-н, ІВАНО-ФРАНКІВСЬКА обл., 77113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t xml:space="preserve">вул.1 Травня,41, </w:t>
      </w:r>
      <w:proofErr w:type="spellStart"/>
      <w:r w:rsidRPr="00FC07BF">
        <w:t>с.ДЕМ'ЯНІВ</w:t>
      </w:r>
      <w:proofErr w:type="spellEnd"/>
      <w:r w:rsidRPr="00FC07BF">
        <w:t>, ГАЛИЦЬКИЙ р-н, ІВАНО-ФРАНКІВСЬКА обл., 77131</w:t>
      </w:r>
    </w:p>
    <w:p w:rsidR="00FC07BF" w:rsidRP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</w:pPr>
      <w:r w:rsidRPr="00FC07BF">
        <w:rPr>
          <w:lang w:val="ru-RU"/>
        </w:rPr>
        <w:t>в</w:t>
      </w:r>
      <w:proofErr w:type="spellStart"/>
      <w:r w:rsidRPr="00FC07BF">
        <w:t>ул.Т.Шевченка</w:t>
      </w:r>
      <w:proofErr w:type="spellEnd"/>
      <w:r w:rsidRPr="00FC07BF">
        <w:t>, с. НОВИЙ МАРТИНІВ, Івано-Франківський р-н, ІВАНО-ФРАНКІВСЬКА обл., 77129</w:t>
      </w:r>
    </w:p>
    <w:p w:rsid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i/>
          <w:sz w:val="20"/>
          <w:szCs w:val="20"/>
          <w:lang w:val="ru-RU"/>
        </w:rPr>
      </w:pPr>
    </w:p>
    <w:p w:rsidR="00005041" w:rsidRPr="0091756B" w:rsidRDefault="00005041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lang w:eastAsia="ru-RU"/>
        </w:rPr>
      </w:pPr>
      <w:proofErr w:type="spellStart"/>
      <w:r w:rsidRPr="0091756B">
        <w:t>Обгрунтування</w:t>
      </w:r>
      <w:proofErr w:type="spellEnd"/>
      <w:r w:rsidRPr="0091756B">
        <w:t xml:space="preserve">  технічних та якісних характеристик предмета закупівлі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FC07BF" w:rsidRDefault="00FC07BF" w:rsidP="00FC07BF">
      <w:pPr>
        <w:rPr>
          <w:rFonts w:ascii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Електрична енергія</w:t>
      </w:r>
      <w:r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- </w:t>
      </w:r>
      <w:r w:rsidR="00986396" w:rsidRPr="00986396">
        <w:rPr>
          <w:rFonts w:ascii="Times New Roman" w:hAnsi="Times New Roman"/>
          <w:b/>
        </w:rPr>
        <w:t>917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кВт*</w:t>
      </w:r>
      <w:proofErr w:type="spellStart"/>
      <w:r>
        <w:rPr>
          <w:rFonts w:ascii="Times New Roman" w:hAnsi="Times New Roman"/>
          <w:b/>
          <w:color w:val="000000"/>
          <w:lang w:val="uk-UA"/>
        </w:rPr>
        <w:t>год</w:t>
      </w:r>
      <w:proofErr w:type="spellEnd"/>
      <w:r w:rsidRPr="00AA3977">
        <w:rPr>
          <w:rFonts w:ascii="Times New Roman" w:hAnsi="Times New Roman"/>
          <w:b/>
          <w:color w:val="000000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ожива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ліцею №3 Бурштинської міської рад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C07BF" w:rsidRDefault="00C35030" w:rsidP="00FC07BF">
      <w:pPr>
        <w:spacing w:after="0"/>
        <w:ind w:firstLine="567"/>
        <w:jc w:val="both"/>
        <w:rPr>
          <w:lang w:val="uk-UA" w:eastAsia="zh-CN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>:</w:t>
      </w:r>
    </w:p>
    <w:p w:rsidR="00FC07BF" w:rsidRDefault="00C35030" w:rsidP="00FC0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937">
        <w:rPr>
          <w:lang w:val="uk-UA" w:eastAsia="zh-CN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араметр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в точках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нормальни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параметрам,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визначеним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у ДСТУ EN 50160:2014 «Характеристики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напруги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опостача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електричних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мережах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BF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proofErr w:type="spellEnd"/>
      <w:r w:rsidR="00FC07BF">
        <w:rPr>
          <w:rFonts w:ascii="Times New Roman" w:eastAsia="Times New Roman" w:hAnsi="Times New Roman" w:cs="Times New Roman"/>
          <w:sz w:val="24"/>
          <w:szCs w:val="24"/>
        </w:rPr>
        <w:t>» (ДСТУ EN 50160:2014)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Учасник повинен надати оригінал або копію сертифікату відповідності вимогам </w:t>
      </w:r>
      <w:r w:rsidRPr="00C36180">
        <w:rPr>
          <w:rFonts w:ascii="Times New Roman" w:hAnsi="Times New Roman" w:cs="Times New Roman"/>
          <w:b/>
          <w:sz w:val="24"/>
          <w:szCs w:val="24"/>
          <w:lang w:eastAsia="en-US"/>
        </w:rPr>
        <w:t>ISO 14001:2015 «Системи екологічного управління. Вимоги та настанови щодо застосування»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>, виданого на ім‘я учас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упівлі органом сертифікації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. Наданий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окумент повинен відповідати предмету закупівлі та бути чинним на момент подачі тендерної пропозиції</w:t>
      </w:r>
      <w:r w:rsidRPr="0034496C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виконання вимог Третього енергетичного пакету щодо інтеграції суб’єктів у сфері закупівлі електричної  енергії  України до загальноєвропейських стандартів та загальноєвропейського ринку, учасники зобов’язані документально підтвердити у складі своєї пропозиції успішне проходження сертифікації їхньої діяль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У ISO 9001:2015 «Системи управління якістю. Вимоги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іншим аналогічним державним стандартам в сфері сертифікації діяльності підприємства, з наданням відповідного сертифікату, що має бути чинним на дату подання пропозиції. Сертифікат ISO 9001:2015 вважається чинним за умови щорічного підтвердження, а тому учасники у складі пропозиції повинні надати </w:t>
      </w:r>
      <w:proofErr w:type="spellStart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ію</w:t>
      </w:r>
      <w:proofErr w:type="spellEnd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який підтверджує продовження терміну дії сертифікату ISO 9001:2015 (звіт по аудиту)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твердження запровадження Системи менеджменту охорони здоров’я і безпеки праці учасник надає оригінал або копію сертифікату відповід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45001:2018 «Система управління охороною здоров’я та безпекою праці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аного на ім‘я учас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 органом сертифікації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аний документ повинен бути чинним на 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одачі тендерної пропозиції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аний документ повинен відповідати предмету закупівлі та посвідчувати відповідність учасника системі управління охороною здоров’я та безпекою праці вимогам визначеного стандарту ISO 45001:2018. 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розроблення, упровадження, підтримання в робочому стані та поліпшення системи енергетичного менеджменту (</w:t>
      </w:r>
      <w:proofErr w:type="spellStart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М</w:t>
      </w:r>
      <w:proofErr w:type="spellEnd"/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, Учасник повинен надати оригінал або копію сертифікату відповідності вимогам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50001:2018 «Системи енергетичного менеджменту. Вимоги та настанови щодо застосування.»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аний документ повинен відповідати предмету закупівлі та бути чинним на момент подачі тендерної пропозиції.</w:t>
      </w:r>
    </w:p>
    <w:p w:rsidR="00FC07BF" w:rsidRPr="00C36180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надійного зах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іонованого доступу та забезпеч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 контролю за інформаційними ресурсами учасник шляхом над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C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SO 27001:2013 «Інформаційні технології. Методи захисту. Системи управління інформаційною безпекою. Вимоги».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значений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'</w:t>
      </w:r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ом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ції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у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бути </w:t>
      </w:r>
      <w:proofErr w:type="spellStart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им</w:t>
      </w:r>
      <w:proofErr w:type="spellEnd"/>
      <w:r w:rsidRPr="000451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r w:rsidRPr="00C361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мент подачі тендерної пропозиції. Якщо дата видачі сертифікату більша ніж 12 місяців від дати подання тендерної пропозиції, додатково надається звіт за результатами наглядового аудиту, який виданий органом, що здійснював аудит і сертифікацію.</w:t>
      </w:r>
    </w:p>
    <w:p w:rsidR="00FC07BF" w:rsidRDefault="00FC07BF" w:rsidP="00FC07BF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 При підготовці тендерної пропозиції учасники повинні підтвердити відповідність вимогам щодо етичної поведінки під час здійснення публічних закупівель згідно листа </w:t>
      </w:r>
      <w:proofErr w:type="spellStart"/>
      <w:r w:rsidRPr="00C36180">
        <w:rPr>
          <w:rFonts w:ascii="Times New Roman" w:hAnsi="Times New Roman" w:cs="Times New Roman"/>
          <w:sz w:val="24"/>
          <w:szCs w:val="24"/>
          <w:lang w:eastAsia="en-US"/>
        </w:rPr>
        <w:t>Мінекономрозвитку</w:t>
      </w:r>
      <w:proofErr w:type="spellEnd"/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 № 3301-04/47784-06 від 15.11.2019 року. З цією метою, учасники подають у складі пропозиції документи, що підтверджують запровадження на підприємстві учасника політики щодо етичної поведінки під час здійснення публічних закупівель, добросовісної конкуренції, а саме наказ учасника щодо призначення уповноваженого працівника, що здійснює контроль та дотримання заходів і політики етичної поведінки при участі у процедурах публічних закупівель, та настанови. З метою формування етичних ділових відносин між учасниками ринку, викорінення корупції і підвищення відповідальності та довіри у сфері бізнесу, в роботі державних установ та громадських організацій учасник у складі пропозиції повинен надати підтвердження впровадження стандарту </w:t>
      </w:r>
      <w:r w:rsidRPr="00C3618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SO 37001:2016 «Системи управління щодо протидії корупції. Вимоги»,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>шляхом подання оригіналу або копії діючого сертифікату ISO 37001:2016, виданого на ім‘я учасн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купівлі органом сертифікації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t xml:space="preserve">. Наданий документ повинен відповідати предмету закупівлі та бути чинним на момент подачі тендерної пропозиції.  Якщо дата видачі сертифікату більша ніж 12 місяців від дати подання тендерної </w:t>
      </w:r>
      <w:r w:rsidRPr="00C361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позиції, додатково надається звіт за результатами наглядового аудиту, який виданий органом, що здійснював аудит і сертифікацію.</w:t>
      </w:r>
    </w:p>
    <w:p w:rsidR="00FC07BF" w:rsidRDefault="00FC07BF" w:rsidP="00FC07BF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жива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орм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.04.2017 № 2019-VIII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ексу сис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поді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10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09;</w:t>
      </w:r>
    </w:p>
    <w:p w:rsidR="00FC07BF" w:rsidRDefault="00FC07BF" w:rsidP="00FC07BF">
      <w:pPr>
        <w:numPr>
          <w:ilvl w:val="0"/>
          <w:numId w:val="5"/>
        </w:numPr>
        <w:tabs>
          <w:tab w:val="left" w:pos="993"/>
          <w:tab w:val="left" w:pos="1560"/>
        </w:tabs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дріб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и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енерге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.03.2018 № 312;</w:t>
      </w:r>
    </w:p>
    <w:p w:rsidR="00FC07BF" w:rsidRDefault="00FC07BF" w:rsidP="00FC07BF">
      <w:pPr>
        <w:numPr>
          <w:ilvl w:val="0"/>
          <w:numId w:val="5"/>
        </w:numPr>
        <w:tabs>
          <w:tab w:val="left" w:pos="284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виконання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.04.2017 № 2019-VIII.</w:t>
      </w:r>
    </w:p>
    <w:p w:rsidR="00FC07BF" w:rsidRPr="00FC07BF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5117A" w:rsidRPr="00FC07BF" w:rsidRDefault="00C5117A" w:rsidP="00FC07BF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117A" w:rsidRPr="00FC07BF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33445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86396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CF4F03"/>
    <w:rsid w:val="00D125BE"/>
    <w:rsid w:val="00D12954"/>
    <w:rsid w:val="00D21FD1"/>
    <w:rsid w:val="00D36B46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2E4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07BF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CAEC-2FC4-4464-8FBF-9B4087A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2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3-05-24T07:26:00Z</cp:lastPrinted>
  <dcterms:created xsi:type="dcterms:W3CDTF">2023-12-06T07:08:00Z</dcterms:created>
  <dcterms:modified xsi:type="dcterms:W3CDTF">2023-12-06T07:08:00Z</dcterms:modified>
</cp:coreProperties>
</file>